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D8" w:rsidRDefault="00D140B2" w:rsidP="00D140B2">
      <w:pPr>
        <w:pStyle w:val="20"/>
        <w:spacing w:before="156" w:after="156"/>
      </w:pPr>
      <w:r>
        <w:rPr>
          <w:rFonts w:hint="eastAsia"/>
        </w:rPr>
        <w:t>SAP2000</w:t>
      </w:r>
    </w:p>
    <w:p w:rsidR="00D140B2" w:rsidRDefault="00D140B2" w:rsidP="00D140B2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梁单元均采用工字形截面</w:t>
      </w:r>
      <w:r>
        <w:rPr>
          <w:rFonts w:hint="eastAsia"/>
          <w:lang w:eastAsia="zh-CN"/>
        </w:rPr>
        <w:t>I 300*120*6*10</w:t>
      </w:r>
      <w:r>
        <w:rPr>
          <w:rFonts w:hint="eastAsia"/>
          <w:lang w:eastAsia="zh-CN"/>
        </w:rPr>
        <w:t>。</w:t>
      </w:r>
    </w:p>
    <w:p w:rsidR="00D140B2" w:rsidRDefault="00D140B2" w:rsidP="00D140B2">
      <w:pPr>
        <w:ind w:firstLine="420"/>
        <w:rPr>
          <w:lang w:eastAsia="zh-CN"/>
        </w:rPr>
      </w:pPr>
      <w:r>
        <w:rPr>
          <w:rFonts w:hint="eastAsia"/>
          <w:lang w:eastAsia="zh-CN"/>
        </w:rPr>
        <w:t>软件所给的扭转常数：</w:t>
      </w:r>
      <w:r>
        <w:rPr>
          <w:rFonts w:hint="eastAsia"/>
          <w:lang w:eastAsia="zh-CN"/>
        </w:rPr>
        <w:t>95687.84 mm</w:t>
      </w:r>
      <w:r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>。</w:t>
      </w:r>
    </w:p>
    <w:p w:rsidR="00D140B2" w:rsidRDefault="00D140B2" w:rsidP="00D140B2">
      <w:pPr>
        <w:ind w:firstLine="420"/>
        <w:rPr>
          <w:lang w:eastAsia="zh-CN"/>
        </w:rPr>
      </w:pPr>
      <w:r>
        <w:rPr>
          <w:rFonts w:hint="eastAsia"/>
          <w:lang w:eastAsia="zh-CN"/>
        </w:rPr>
        <w:t>理论计算的自由扭转常数：</w:t>
      </w:r>
    </w:p>
    <w:p w:rsidR="00D140B2" w:rsidRPr="00777438" w:rsidRDefault="00F52CC4" w:rsidP="00D140B2">
      <w:pPr>
        <w:pStyle w:val="a9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 w:hint="eastAsia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2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100160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</m:oMath>
      </m:oMathPara>
    </w:p>
    <w:p w:rsidR="00777438" w:rsidRDefault="00777438" w:rsidP="00777438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比软件所给的略大。所以，软件给的是自由扭转常数。</w:t>
      </w:r>
    </w:p>
    <w:p w:rsidR="004F1D07" w:rsidRDefault="004F1D07" w:rsidP="004F1D07">
      <w:pPr>
        <w:ind w:firstLine="420"/>
        <w:rPr>
          <w:lang w:eastAsia="zh-CN"/>
        </w:rPr>
      </w:pPr>
      <w:r>
        <w:rPr>
          <w:rFonts w:hint="eastAsia"/>
          <w:lang w:eastAsia="zh-CN"/>
        </w:rPr>
        <w:t>结构的尺寸：</w:t>
      </w:r>
      <w:proofErr w:type="gramStart"/>
      <w:r>
        <w:rPr>
          <w:rFonts w:hint="eastAsia"/>
          <w:lang w:eastAsia="zh-CN"/>
        </w:rPr>
        <w:t>两端固接梁总长</w:t>
      </w:r>
      <w:proofErr w:type="gramEnd"/>
      <w:r>
        <w:rPr>
          <w:rFonts w:hint="eastAsia"/>
          <w:lang w:eastAsia="zh-CN"/>
        </w:rPr>
        <w:t>4m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跨中悬臂梁</w:t>
      </w:r>
      <w:proofErr w:type="gramEnd"/>
      <w:r>
        <w:rPr>
          <w:rFonts w:hint="eastAsia"/>
          <w:lang w:eastAsia="zh-CN"/>
        </w:rPr>
        <w:t>长</w:t>
      </w:r>
      <w:r>
        <w:rPr>
          <w:rFonts w:hint="eastAsia"/>
          <w:lang w:eastAsia="zh-CN"/>
        </w:rPr>
        <w:t>1m</w:t>
      </w:r>
      <w:r>
        <w:rPr>
          <w:rFonts w:hint="eastAsia"/>
          <w:lang w:eastAsia="zh-CN"/>
        </w:rPr>
        <w:t>。</w:t>
      </w:r>
      <w:proofErr w:type="gramStart"/>
      <w:r>
        <w:rPr>
          <w:rFonts w:hint="eastAsia"/>
          <w:lang w:eastAsia="zh-CN"/>
        </w:rPr>
        <w:t>自由端作用</w:t>
      </w:r>
      <w:proofErr w:type="gramEnd"/>
      <w:r>
        <w:rPr>
          <w:rFonts w:hint="eastAsia"/>
          <w:lang w:eastAsia="zh-CN"/>
        </w:rPr>
        <w:t>竖向集中荷载</w:t>
      </w:r>
      <w:r>
        <w:rPr>
          <w:rFonts w:hint="eastAsia"/>
          <w:lang w:eastAsia="zh-CN"/>
        </w:rPr>
        <w:t>2000N</w:t>
      </w:r>
      <w:r>
        <w:rPr>
          <w:rFonts w:hint="eastAsia"/>
          <w:lang w:eastAsia="zh-CN"/>
        </w:rPr>
        <w:t>。</w:t>
      </w:r>
    </w:p>
    <w:p w:rsidR="00777438" w:rsidRDefault="004F1D07" w:rsidP="004F1D07">
      <w:pPr>
        <w:pStyle w:val="a9"/>
      </w:pPr>
      <w:r>
        <w:rPr>
          <w:noProof/>
        </w:rPr>
        <w:drawing>
          <wp:inline distT="0" distB="0" distL="0" distR="0" wp14:anchorId="1CCBCA71" wp14:editId="51220606">
            <wp:extent cx="3077154" cy="1822460"/>
            <wp:effectExtent l="0" t="0" r="952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688" cy="18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07" w:rsidRDefault="000A5C05" w:rsidP="00777438">
      <w:pPr>
        <w:ind w:firstLine="420"/>
        <w:rPr>
          <w:lang w:eastAsia="zh-CN"/>
        </w:rPr>
      </w:pPr>
      <w:r>
        <w:rPr>
          <w:lang w:eastAsia="zh-CN"/>
        </w:rPr>
        <w:t>软件计算结果：自由端竖向位移为</w:t>
      </w:r>
      <w:r>
        <w:rPr>
          <w:lang w:eastAsia="zh-CN"/>
        </w:rPr>
        <w:t>271.8542</w:t>
      </w:r>
      <w:r>
        <w:rPr>
          <w:rFonts w:hint="eastAsia"/>
          <w:lang w:eastAsia="zh-CN"/>
        </w:rPr>
        <w:t>mm</w:t>
      </w:r>
      <w:bookmarkStart w:id="0" w:name="_GoBack"/>
      <w:bookmarkEnd w:id="0"/>
      <w:r>
        <w:rPr>
          <w:rFonts w:hint="eastAsia"/>
          <w:lang w:eastAsia="zh-CN"/>
        </w:rPr>
        <w:t>，转角为</w:t>
      </w:r>
      <w:r>
        <w:rPr>
          <w:rFonts w:hint="eastAsia"/>
          <w:lang w:eastAsia="zh-CN"/>
        </w:rPr>
        <w:t>0.2718</w:t>
      </w:r>
      <w:r>
        <w:rPr>
          <w:rFonts w:hint="eastAsia"/>
          <w:lang w:eastAsia="zh-CN"/>
        </w:rPr>
        <w:t>。</w:t>
      </w:r>
    </w:p>
    <w:p w:rsidR="000A5C05" w:rsidRDefault="000A5C05" w:rsidP="000A5C05">
      <w:pPr>
        <w:pStyle w:val="30"/>
        <w:spacing w:before="156" w:after="156"/>
        <w:ind w:firstLine="420"/>
      </w:pPr>
      <w:r>
        <w:rPr>
          <w:rFonts w:hint="eastAsia"/>
        </w:rPr>
        <w:t>理论计算验证</w:t>
      </w:r>
    </w:p>
    <w:p w:rsidR="000A5C05" w:rsidRDefault="000A5C05" w:rsidP="000A5C05">
      <w:pPr>
        <w:ind w:firstLine="420"/>
        <w:rPr>
          <w:lang w:eastAsia="zh-CN"/>
        </w:rPr>
      </w:pPr>
      <w:r>
        <w:rPr>
          <w:rFonts w:hint="eastAsia"/>
          <w:lang w:eastAsia="zh-CN"/>
        </w:rPr>
        <w:t>软件所给的</w:t>
      </w:r>
      <w:r>
        <w:rPr>
          <w:rFonts w:hint="eastAsia"/>
          <w:lang w:eastAsia="zh-CN"/>
        </w:rPr>
        <w:t>Q345</w:t>
      </w:r>
      <w:r>
        <w:rPr>
          <w:rFonts w:hint="eastAsia"/>
          <w:lang w:eastAsia="zh-CN"/>
        </w:rPr>
        <w:t>的材料常数：</w:t>
      </w:r>
    </w:p>
    <w:p w:rsidR="000A5C05" w:rsidRDefault="000A5C05" w:rsidP="000A5C05">
      <w:pPr>
        <w:ind w:firstLine="42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E=200000N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G=76923.08 N/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</w:p>
    <w:p w:rsidR="000A5C05" w:rsidRDefault="00B02E10" w:rsidP="000A5C05">
      <w:pPr>
        <w:ind w:firstLine="420"/>
        <w:rPr>
          <w:lang w:eastAsia="zh-CN"/>
        </w:rPr>
      </w:pPr>
      <w:r>
        <w:rPr>
          <w:rFonts w:hint="eastAsia"/>
          <w:lang w:eastAsia="zh-CN"/>
        </w:rPr>
        <w:t>自由扭转常数取软件所给的扭转常数：</w:t>
      </w:r>
    </w:p>
    <w:p w:rsidR="00B02E10" w:rsidRDefault="00F52CC4" w:rsidP="000A5C05">
      <w:pPr>
        <w:ind w:firstLine="42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I</m:t>
            </m:r>
            <m:ctrlPr>
              <w:rPr>
                <w:rFonts w:ascii="Cambria Math" w:hAnsi="Cambria Math" w:hint="eastAsia"/>
                <w:lang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95687.84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4</m:t>
            </m:r>
          </m:sup>
        </m:sSup>
      </m:oMath>
      <w:r w:rsidR="00F05000">
        <w:rPr>
          <w:rFonts w:hint="eastAsia"/>
          <w:lang w:eastAsia="zh-CN"/>
        </w:rPr>
        <w:t xml:space="preserve"> </w:t>
      </w:r>
    </w:p>
    <w:p w:rsidR="00F05000" w:rsidRDefault="00F05000" w:rsidP="000A5C05">
      <w:pPr>
        <w:ind w:firstLine="420"/>
        <w:rPr>
          <w:lang w:eastAsia="zh-CN"/>
        </w:rPr>
      </w:pPr>
      <w:r>
        <w:rPr>
          <w:rFonts w:hint="eastAsia"/>
          <w:lang w:eastAsia="zh-CN"/>
        </w:rPr>
        <w:t>单位长度扭转角：</w:t>
      </w:r>
    </w:p>
    <w:p w:rsidR="00F05000" w:rsidRPr="00F05000" w:rsidRDefault="00F52CC4" w:rsidP="00F05000">
      <w:pPr>
        <w:pStyle w:val="a9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1000</m:t>
              </m:r>
            </m:num>
            <m:den>
              <m:r>
                <w:rPr>
                  <w:rFonts w:ascii="Cambria Math" w:hAnsi="Cambria Math"/>
                </w:rPr>
                <m:t>76923.08*95687.84</m:t>
              </m:r>
            </m:den>
          </m:f>
          <m:r>
            <w:rPr>
              <w:rFonts w:ascii="Cambria Math" w:hAnsi="Cambria Math"/>
            </w:rPr>
            <m:t>=2.71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05000" w:rsidRDefault="00F05000" w:rsidP="00F05000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自由端</w:t>
      </w:r>
      <w:proofErr w:type="gramEnd"/>
      <w:r>
        <w:rPr>
          <w:rFonts w:hint="eastAsia"/>
          <w:lang w:eastAsia="zh-CN"/>
        </w:rPr>
        <w:t>转角：</w:t>
      </w:r>
    </w:p>
    <w:p w:rsidR="00F05000" w:rsidRPr="00F05000" w:rsidRDefault="00F52CC4" w:rsidP="00F05000">
      <w:pPr>
        <w:ind w:firstLine="420"/>
        <w:rPr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=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*1000=0.2717</m:t>
          </m:r>
        </m:oMath>
      </m:oMathPara>
    </w:p>
    <w:p w:rsidR="00F05000" w:rsidRDefault="00F05000" w:rsidP="00F05000">
      <w:pPr>
        <w:ind w:firstLine="420"/>
        <w:rPr>
          <w:lang w:eastAsia="zh-CN"/>
        </w:rPr>
      </w:pPr>
      <w:r>
        <w:rPr>
          <w:rFonts w:hint="eastAsia"/>
          <w:lang w:eastAsia="zh-CN"/>
        </w:rPr>
        <w:t>与软件结果一致。</w:t>
      </w:r>
    </w:p>
    <w:p w:rsidR="00930206" w:rsidRDefault="00930206" w:rsidP="00930206">
      <w:pPr>
        <w:pStyle w:val="20"/>
        <w:spacing w:before="156" w:after="156"/>
      </w:pPr>
      <w:r>
        <w:rPr>
          <w:rFonts w:hint="eastAsia"/>
        </w:rPr>
        <w:t>手算</w:t>
      </w:r>
    </w:p>
    <w:p w:rsidR="00930206" w:rsidRDefault="00EA33E2" w:rsidP="00300CEF">
      <w:pPr>
        <w:pStyle w:val="a9"/>
        <w:jc w:val="center"/>
        <w:rPr>
          <w:rFonts w:hint="eastAsia"/>
        </w:rPr>
      </w:pPr>
      <w:r w:rsidRPr="00300CEF">
        <w:lastRenderedPageBreak/>
        <w:drawing>
          <wp:inline distT="0" distB="0" distL="0" distR="0" wp14:anchorId="3D29ED39" wp14:editId="0C7E6E90">
            <wp:extent cx="1065474" cy="1785389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491" cy="17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E2" w:rsidRDefault="00EA33E2" w:rsidP="00300CEF">
      <w:pPr>
        <w:pStyle w:val="a5"/>
        <w:rPr>
          <w:rFonts w:hint="eastAsia"/>
        </w:rPr>
      </w:pPr>
      <w:r>
        <w:t>主</w:t>
      </w:r>
      <w:r w:rsidR="00300CEF">
        <w:t>扇形坐标图</w:t>
      </w:r>
    </w:p>
    <w:p w:rsidR="00300CEF" w:rsidRDefault="00300CEF" w:rsidP="00300CEF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采用图乘法，</w:t>
      </w:r>
      <w:proofErr w:type="gramStart"/>
      <w:r>
        <w:rPr>
          <w:rFonts w:hint="eastAsia"/>
          <w:lang w:eastAsia="zh-CN"/>
        </w:rPr>
        <w:t>得主扇性惯性矩</w:t>
      </w:r>
      <w:proofErr w:type="gramEnd"/>
      <w:r>
        <w:rPr>
          <w:rFonts w:hint="eastAsia"/>
          <w:lang w:eastAsia="zh-CN"/>
        </w:rPr>
        <w:t>：</w:t>
      </w:r>
    </w:p>
    <w:p w:rsidR="00300CEF" w:rsidRPr="00783C1C" w:rsidRDefault="00300CEF" w:rsidP="00300CEF">
      <w:pPr>
        <w:pStyle w:val="a9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ds=</m:t>
              </m:r>
            </m:e>
          </m:nary>
          <m:r>
            <w:rPr>
              <w:rFonts w:ascii="Cambria Math" w:hAnsi="Cambria Math"/>
            </w:rPr>
            <m:t>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×1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9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55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783C1C" w:rsidRDefault="00783C1C" w:rsidP="00783C1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远大于自由扭转惯性矩（</w:t>
      </w:r>
      <w:proofErr w:type="spellStart"/>
      <w:r>
        <w:rPr>
          <w:rFonts w:hint="eastAsia"/>
          <w:lang w:eastAsia="zh-CN"/>
        </w:rPr>
        <w:t>Ik</w:t>
      </w:r>
      <w:proofErr w:type="spellEnd"/>
      <w:r>
        <w:rPr>
          <w:rFonts w:hint="eastAsia"/>
          <w:lang w:eastAsia="zh-CN"/>
        </w:rPr>
        <w:t>=95687.84mm4</w:t>
      </w:r>
      <w:r>
        <w:rPr>
          <w:rFonts w:hint="eastAsia"/>
          <w:lang w:eastAsia="zh-CN"/>
        </w:rPr>
        <w:t>）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量纲不同可以比较？？</w:t>
      </w:r>
      <w:r>
        <w:rPr>
          <w:rFonts w:hint="eastAsia"/>
          <w:lang w:eastAsia="zh-CN"/>
        </w:rPr>
        <w:t>)</w:t>
      </w:r>
    </w:p>
    <w:p w:rsidR="009C60C0" w:rsidRDefault="009C60C0" w:rsidP="00783C1C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假设忽略自由扭转的刚度：</w:t>
      </w:r>
    </w:p>
    <w:p w:rsidR="00735143" w:rsidRPr="009C60C0" w:rsidRDefault="00735143" w:rsidP="00735143">
      <w:pPr>
        <w:pStyle w:val="a9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0*1000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6.055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:rsidR="009C60C0" w:rsidRDefault="009C60C0" w:rsidP="009C60C0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自由端</w:t>
      </w:r>
      <w:proofErr w:type="gramEnd"/>
      <w:r>
        <w:rPr>
          <w:rFonts w:hint="eastAsia"/>
          <w:lang w:eastAsia="zh-CN"/>
        </w:rPr>
        <w:t>转角：</w:t>
      </w:r>
    </w:p>
    <w:p w:rsidR="009C60C0" w:rsidRPr="00C605E8" w:rsidRDefault="009C60C0" w:rsidP="009C60C0">
      <w:pPr>
        <w:ind w:firstLine="420"/>
        <w:rPr>
          <w:rFonts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θ=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*</m:t>
          </m:r>
          <m:sSup>
            <m:sSupPr>
              <m:ctrlPr>
                <w:rPr>
                  <w:rFonts w:ascii="Cambria Math" w:hAnsi="Cambria Math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00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CN"/>
            </w:rPr>
            <m:t>=0.16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5</m:t>
          </m:r>
        </m:oMath>
      </m:oMathPara>
    </w:p>
    <w:p w:rsidR="00C605E8" w:rsidRDefault="00C605E8" w:rsidP="009C60C0">
      <w:pPr>
        <w:ind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自由端</w:t>
      </w:r>
      <w:proofErr w:type="gramEnd"/>
      <w:r>
        <w:rPr>
          <w:rFonts w:hint="eastAsia"/>
          <w:lang w:eastAsia="zh-CN"/>
        </w:rPr>
        <w:t>挠度：</w:t>
      </w:r>
    </w:p>
    <w:p w:rsidR="00C605E8" w:rsidRPr="00C605E8" w:rsidRDefault="00C605E8" w:rsidP="009C60C0">
      <w:pPr>
        <w:ind w:firstLine="420"/>
        <w:rPr>
          <w:rFonts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u=0.165*1000=165mm</m:t>
          </m:r>
        </m:oMath>
      </m:oMathPara>
    </w:p>
    <w:p w:rsidR="00233C9D" w:rsidRDefault="00233C9D" w:rsidP="00233C9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根据</w:t>
      </w:r>
      <w:proofErr w:type="spellStart"/>
      <w:r>
        <w:rPr>
          <w:rFonts w:hint="eastAsia"/>
          <w:lang w:eastAsia="zh-CN"/>
        </w:rPr>
        <w:t>southwell</w:t>
      </w:r>
      <w:proofErr w:type="spellEnd"/>
      <w:r>
        <w:rPr>
          <w:rFonts w:hint="eastAsia"/>
          <w:lang w:eastAsia="zh-CN"/>
        </w:rPr>
        <w:t>准则，自由端的位移：</w:t>
      </w:r>
    </w:p>
    <w:p w:rsidR="00233C9D" w:rsidRPr="00233C9D" w:rsidRDefault="00233C9D" w:rsidP="00233C9D">
      <w:pPr>
        <w:pStyle w:val="a9"/>
        <w:rPr>
          <w:rFonts w:hint="eastAsia"/>
        </w:rPr>
      </w:pPr>
      <m:oMathPara>
        <m:oMath>
          <m:r>
            <w:rPr>
              <w:rFonts w:ascii="Cambria Math" w:hAnsi="Cambria Math"/>
            </w:rPr>
            <m:t>1/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=103mm</m:t>
          </m:r>
        </m:oMath>
      </m:oMathPara>
    </w:p>
    <w:p w:rsidR="00233C9D" w:rsidRPr="00233C9D" w:rsidRDefault="00233C9D" w:rsidP="00233C9D">
      <w:pPr>
        <w:ind w:firstLine="420"/>
        <w:rPr>
          <w:rFonts w:hint="eastAsia"/>
          <w:lang w:eastAsia="zh-CN"/>
        </w:rPr>
      </w:pPr>
    </w:p>
    <w:sectPr w:rsidR="00233C9D" w:rsidRPr="00233C9D" w:rsidSect="00256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C4" w:rsidRDefault="00F52CC4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F52CC4" w:rsidRDefault="00F52CC4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5D" w:rsidRPr="003F265D">
          <w:rPr>
            <w:noProof/>
            <w:lang w:val="zh-CN"/>
          </w:rPr>
          <w:t>1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C4" w:rsidRDefault="00F52CC4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F52CC4" w:rsidRDefault="00F52CC4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8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2C45"/>
    <w:rsid w:val="00003311"/>
    <w:rsid w:val="0000523F"/>
    <w:rsid w:val="000055AC"/>
    <w:rsid w:val="00005BD7"/>
    <w:rsid w:val="00005D44"/>
    <w:rsid w:val="000068C4"/>
    <w:rsid w:val="000108F6"/>
    <w:rsid w:val="000133A8"/>
    <w:rsid w:val="00013AA0"/>
    <w:rsid w:val="00013D42"/>
    <w:rsid w:val="0001551F"/>
    <w:rsid w:val="00021FD8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1CDB"/>
    <w:rsid w:val="0005364C"/>
    <w:rsid w:val="000555A7"/>
    <w:rsid w:val="00055AD0"/>
    <w:rsid w:val="00055DD3"/>
    <w:rsid w:val="00055FE6"/>
    <w:rsid w:val="000568E9"/>
    <w:rsid w:val="000607C9"/>
    <w:rsid w:val="0006270C"/>
    <w:rsid w:val="000645F0"/>
    <w:rsid w:val="000667AF"/>
    <w:rsid w:val="00066ADC"/>
    <w:rsid w:val="00066F54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6924"/>
    <w:rsid w:val="000A07C0"/>
    <w:rsid w:val="000A0C1B"/>
    <w:rsid w:val="000A1012"/>
    <w:rsid w:val="000A1A11"/>
    <w:rsid w:val="000A5014"/>
    <w:rsid w:val="000A5C05"/>
    <w:rsid w:val="000A5CC1"/>
    <w:rsid w:val="000A65A4"/>
    <w:rsid w:val="000B0D31"/>
    <w:rsid w:val="000B0F05"/>
    <w:rsid w:val="000B2609"/>
    <w:rsid w:val="000C136F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4AB2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43B4"/>
    <w:rsid w:val="00167810"/>
    <w:rsid w:val="00170C8E"/>
    <w:rsid w:val="001714CB"/>
    <w:rsid w:val="00172325"/>
    <w:rsid w:val="00172A3F"/>
    <w:rsid w:val="001732D3"/>
    <w:rsid w:val="00174184"/>
    <w:rsid w:val="00177BCB"/>
    <w:rsid w:val="00177C4E"/>
    <w:rsid w:val="001801AF"/>
    <w:rsid w:val="0018049B"/>
    <w:rsid w:val="00182791"/>
    <w:rsid w:val="00182CB4"/>
    <w:rsid w:val="00184639"/>
    <w:rsid w:val="00185CD6"/>
    <w:rsid w:val="00187D3B"/>
    <w:rsid w:val="00191201"/>
    <w:rsid w:val="0019192A"/>
    <w:rsid w:val="00191FDE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47"/>
    <w:rsid w:val="001B6A5D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63BB"/>
    <w:rsid w:val="00201BCE"/>
    <w:rsid w:val="00201BE0"/>
    <w:rsid w:val="0021260A"/>
    <w:rsid w:val="00212CF9"/>
    <w:rsid w:val="00214E68"/>
    <w:rsid w:val="00214FBC"/>
    <w:rsid w:val="00216249"/>
    <w:rsid w:val="00216416"/>
    <w:rsid w:val="00216F02"/>
    <w:rsid w:val="00220F67"/>
    <w:rsid w:val="002213F7"/>
    <w:rsid w:val="0022670D"/>
    <w:rsid w:val="002273DF"/>
    <w:rsid w:val="002314AC"/>
    <w:rsid w:val="00232346"/>
    <w:rsid w:val="00233C9D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60D00"/>
    <w:rsid w:val="00261606"/>
    <w:rsid w:val="00262242"/>
    <w:rsid w:val="00262EA3"/>
    <w:rsid w:val="0026514F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393"/>
    <w:rsid w:val="002943A8"/>
    <w:rsid w:val="00294931"/>
    <w:rsid w:val="00294A01"/>
    <w:rsid w:val="00297F6E"/>
    <w:rsid w:val="002A1D03"/>
    <w:rsid w:val="002A391B"/>
    <w:rsid w:val="002A531D"/>
    <w:rsid w:val="002A5A97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C760D"/>
    <w:rsid w:val="002D0739"/>
    <w:rsid w:val="002D1A3D"/>
    <w:rsid w:val="002D39E6"/>
    <w:rsid w:val="002D4190"/>
    <w:rsid w:val="002D4972"/>
    <w:rsid w:val="002D5C2C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CEF"/>
    <w:rsid w:val="00300DF2"/>
    <w:rsid w:val="00301319"/>
    <w:rsid w:val="00302ECC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979BE"/>
    <w:rsid w:val="003A0564"/>
    <w:rsid w:val="003A0D7A"/>
    <w:rsid w:val="003A331A"/>
    <w:rsid w:val="003A4F32"/>
    <w:rsid w:val="003A59B7"/>
    <w:rsid w:val="003A7089"/>
    <w:rsid w:val="003A75A0"/>
    <w:rsid w:val="003A7F2B"/>
    <w:rsid w:val="003B02AA"/>
    <w:rsid w:val="003B0C0C"/>
    <w:rsid w:val="003B2D7C"/>
    <w:rsid w:val="003B4565"/>
    <w:rsid w:val="003B556C"/>
    <w:rsid w:val="003B6F6F"/>
    <w:rsid w:val="003B794D"/>
    <w:rsid w:val="003B7F41"/>
    <w:rsid w:val="003C261F"/>
    <w:rsid w:val="003C2C36"/>
    <w:rsid w:val="003C3C85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C14"/>
    <w:rsid w:val="003E2DBA"/>
    <w:rsid w:val="003E4095"/>
    <w:rsid w:val="003E4EED"/>
    <w:rsid w:val="003E6E82"/>
    <w:rsid w:val="003E7223"/>
    <w:rsid w:val="003E770F"/>
    <w:rsid w:val="003E7BC5"/>
    <w:rsid w:val="003F1136"/>
    <w:rsid w:val="003F1AE3"/>
    <w:rsid w:val="003F1B77"/>
    <w:rsid w:val="003F20B6"/>
    <w:rsid w:val="003F265D"/>
    <w:rsid w:val="003F2E47"/>
    <w:rsid w:val="003F56E2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1AFE"/>
    <w:rsid w:val="0044228E"/>
    <w:rsid w:val="0044339D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1B97"/>
    <w:rsid w:val="004A24B5"/>
    <w:rsid w:val="004B1EA4"/>
    <w:rsid w:val="004B4C74"/>
    <w:rsid w:val="004B657E"/>
    <w:rsid w:val="004B7D00"/>
    <w:rsid w:val="004C0DC1"/>
    <w:rsid w:val="004C15F5"/>
    <w:rsid w:val="004C2A4E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781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1D07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1F83"/>
    <w:rsid w:val="00533F6E"/>
    <w:rsid w:val="0053656D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3D59"/>
    <w:rsid w:val="00563E88"/>
    <w:rsid w:val="0056585C"/>
    <w:rsid w:val="0056637F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AF4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6F3"/>
    <w:rsid w:val="005D3C22"/>
    <w:rsid w:val="005D3D70"/>
    <w:rsid w:val="005D3E87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F38"/>
    <w:rsid w:val="00637268"/>
    <w:rsid w:val="006373C2"/>
    <w:rsid w:val="0063786E"/>
    <w:rsid w:val="00640F92"/>
    <w:rsid w:val="006459D0"/>
    <w:rsid w:val="00647E73"/>
    <w:rsid w:val="00651231"/>
    <w:rsid w:val="00653A1B"/>
    <w:rsid w:val="00653E3D"/>
    <w:rsid w:val="00654ABC"/>
    <w:rsid w:val="0065500B"/>
    <w:rsid w:val="00657E64"/>
    <w:rsid w:val="00660452"/>
    <w:rsid w:val="0066051E"/>
    <w:rsid w:val="00661BA2"/>
    <w:rsid w:val="0066365A"/>
    <w:rsid w:val="00665385"/>
    <w:rsid w:val="00665721"/>
    <w:rsid w:val="006701A9"/>
    <w:rsid w:val="00671B07"/>
    <w:rsid w:val="00672066"/>
    <w:rsid w:val="00674BCA"/>
    <w:rsid w:val="00675227"/>
    <w:rsid w:val="0067540A"/>
    <w:rsid w:val="00677369"/>
    <w:rsid w:val="00677B64"/>
    <w:rsid w:val="00684269"/>
    <w:rsid w:val="00684FED"/>
    <w:rsid w:val="00685AB9"/>
    <w:rsid w:val="00685BC4"/>
    <w:rsid w:val="0068675C"/>
    <w:rsid w:val="00690782"/>
    <w:rsid w:val="00691E17"/>
    <w:rsid w:val="00692886"/>
    <w:rsid w:val="00697A74"/>
    <w:rsid w:val="00697C7A"/>
    <w:rsid w:val="00697E5A"/>
    <w:rsid w:val="006A201E"/>
    <w:rsid w:val="006A3BE5"/>
    <w:rsid w:val="006B32DB"/>
    <w:rsid w:val="006B3417"/>
    <w:rsid w:val="006B5B06"/>
    <w:rsid w:val="006B6FB9"/>
    <w:rsid w:val="006B7F69"/>
    <w:rsid w:val="006C0259"/>
    <w:rsid w:val="006C28BF"/>
    <w:rsid w:val="006C2F89"/>
    <w:rsid w:val="006C3897"/>
    <w:rsid w:val="006C43E6"/>
    <w:rsid w:val="006C4623"/>
    <w:rsid w:val="006C768D"/>
    <w:rsid w:val="006D126E"/>
    <w:rsid w:val="006D30CB"/>
    <w:rsid w:val="006D4F2C"/>
    <w:rsid w:val="006D6A0D"/>
    <w:rsid w:val="006D7D39"/>
    <w:rsid w:val="006E2001"/>
    <w:rsid w:val="006E2EBA"/>
    <w:rsid w:val="006E4052"/>
    <w:rsid w:val="006E5CA1"/>
    <w:rsid w:val="006F1EE4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1857"/>
    <w:rsid w:val="00712444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143"/>
    <w:rsid w:val="00735B3F"/>
    <w:rsid w:val="00735DAB"/>
    <w:rsid w:val="00737976"/>
    <w:rsid w:val="00737F32"/>
    <w:rsid w:val="007448C4"/>
    <w:rsid w:val="007464F0"/>
    <w:rsid w:val="00746C58"/>
    <w:rsid w:val="00750D2A"/>
    <w:rsid w:val="00751CC8"/>
    <w:rsid w:val="00752523"/>
    <w:rsid w:val="007529AC"/>
    <w:rsid w:val="007530D8"/>
    <w:rsid w:val="007548F2"/>
    <w:rsid w:val="007553B1"/>
    <w:rsid w:val="007559B2"/>
    <w:rsid w:val="00757153"/>
    <w:rsid w:val="0076266F"/>
    <w:rsid w:val="0076356D"/>
    <w:rsid w:val="007646C4"/>
    <w:rsid w:val="00766C47"/>
    <w:rsid w:val="00767AB8"/>
    <w:rsid w:val="00767B6C"/>
    <w:rsid w:val="00770FE3"/>
    <w:rsid w:val="0077167F"/>
    <w:rsid w:val="0077412E"/>
    <w:rsid w:val="0077414E"/>
    <w:rsid w:val="0077543D"/>
    <w:rsid w:val="00776CC7"/>
    <w:rsid w:val="00777438"/>
    <w:rsid w:val="007802D1"/>
    <w:rsid w:val="00781D02"/>
    <w:rsid w:val="00781EB5"/>
    <w:rsid w:val="00783C1C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679F"/>
    <w:rsid w:val="007D08C5"/>
    <w:rsid w:val="007D1540"/>
    <w:rsid w:val="007D2C53"/>
    <w:rsid w:val="007D3359"/>
    <w:rsid w:val="007E007B"/>
    <w:rsid w:val="007E09FD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64F7"/>
    <w:rsid w:val="00816938"/>
    <w:rsid w:val="00817F4A"/>
    <w:rsid w:val="008204F9"/>
    <w:rsid w:val="00823B23"/>
    <w:rsid w:val="008247BE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CD0"/>
    <w:rsid w:val="00855351"/>
    <w:rsid w:val="008567B5"/>
    <w:rsid w:val="008574E1"/>
    <w:rsid w:val="0085784C"/>
    <w:rsid w:val="00857E88"/>
    <w:rsid w:val="00862277"/>
    <w:rsid w:val="008654B8"/>
    <w:rsid w:val="0087159E"/>
    <w:rsid w:val="00872C38"/>
    <w:rsid w:val="00877DE3"/>
    <w:rsid w:val="00877FAA"/>
    <w:rsid w:val="00880CE7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B0951"/>
    <w:rsid w:val="008B2977"/>
    <w:rsid w:val="008B3804"/>
    <w:rsid w:val="008B469C"/>
    <w:rsid w:val="008B53D5"/>
    <w:rsid w:val="008B54A6"/>
    <w:rsid w:val="008B751F"/>
    <w:rsid w:val="008B75D6"/>
    <w:rsid w:val="008B7AEC"/>
    <w:rsid w:val="008C0A80"/>
    <w:rsid w:val="008C2D91"/>
    <w:rsid w:val="008C2F09"/>
    <w:rsid w:val="008C35FC"/>
    <w:rsid w:val="008D0317"/>
    <w:rsid w:val="008D1B73"/>
    <w:rsid w:val="008D20AD"/>
    <w:rsid w:val="008D358B"/>
    <w:rsid w:val="008D3D63"/>
    <w:rsid w:val="008D408F"/>
    <w:rsid w:val="008D4CC1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206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6342"/>
    <w:rsid w:val="00957CBF"/>
    <w:rsid w:val="00957D47"/>
    <w:rsid w:val="00960389"/>
    <w:rsid w:val="0096039B"/>
    <w:rsid w:val="00964A36"/>
    <w:rsid w:val="00965210"/>
    <w:rsid w:val="0096578A"/>
    <w:rsid w:val="009721BF"/>
    <w:rsid w:val="00974848"/>
    <w:rsid w:val="0097561D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6F42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4E7"/>
    <w:rsid w:val="009B5700"/>
    <w:rsid w:val="009B644A"/>
    <w:rsid w:val="009B7766"/>
    <w:rsid w:val="009C4032"/>
    <w:rsid w:val="009C60C0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2B89"/>
    <w:rsid w:val="00A234CF"/>
    <w:rsid w:val="00A2623C"/>
    <w:rsid w:val="00A303E9"/>
    <w:rsid w:val="00A31B01"/>
    <w:rsid w:val="00A3320C"/>
    <w:rsid w:val="00A35D89"/>
    <w:rsid w:val="00A367B0"/>
    <w:rsid w:val="00A403FA"/>
    <w:rsid w:val="00A42008"/>
    <w:rsid w:val="00A420BD"/>
    <w:rsid w:val="00A4606F"/>
    <w:rsid w:val="00A4695B"/>
    <w:rsid w:val="00A50D97"/>
    <w:rsid w:val="00A51D8F"/>
    <w:rsid w:val="00A557AA"/>
    <w:rsid w:val="00A55C23"/>
    <w:rsid w:val="00A5671D"/>
    <w:rsid w:val="00A64C17"/>
    <w:rsid w:val="00A679DD"/>
    <w:rsid w:val="00A72865"/>
    <w:rsid w:val="00A739B4"/>
    <w:rsid w:val="00A740D7"/>
    <w:rsid w:val="00A7647D"/>
    <w:rsid w:val="00A76EA6"/>
    <w:rsid w:val="00A76F4D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2E10"/>
    <w:rsid w:val="00B04DF1"/>
    <w:rsid w:val="00B06300"/>
    <w:rsid w:val="00B07BA7"/>
    <w:rsid w:val="00B130FB"/>
    <w:rsid w:val="00B17B4C"/>
    <w:rsid w:val="00B17E16"/>
    <w:rsid w:val="00B21BCD"/>
    <w:rsid w:val="00B2739F"/>
    <w:rsid w:val="00B2760F"/>
    <w:rsid w:val="00B30BB0"/>
    <w:rsid w:val="00B328DE"/>
    <w:rsid w:val="00B358AA"/>
    <w:rsid w:val="00B37487"/>
    <w:rsid w:val="00B37C88"/>
    <w:rsid w:val="00B40F82"/>
    <w:rsid w:val="00B41D98"/>
    <w:rsid w:val="00B438C0"/>
    <w:rsid w:val="00B441D9"/>
    <w:rsid w:val="00B46250"/>
    <w:rsid w:val="00B47971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466C"/>
    <w:rsid w:val="00B8678A"/>
    <w:rsid w:val="00B92AC1"/>
    <w:rsid w:val="00B9301C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38DC"/>
    <w:rsid w:val="00BB4166"/>
    <w:rsid w:val="00BB4843"/>
    <w:rsid w:val="00BB57B2"/>
    <w:rsid w:val="00BB63A4"/>
    <w:rsid w:val="00BC3695"/>
    <w:rsid w:val="00BC535A"/>
    <w:rsid w:val="00BC5C04"/>
    <w:rsid w:val="00BC7D06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6939"/>
    <w:rsid w:val="00C17058"/>
    <w:rsid w:val="00C17699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05E8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294B"/>
    <w:rsid w:val="00CB60DF"/>
    <w:rsid w:val="00CB6AC0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E0F"/>
    <w:rsid w:val="00D03277"/>
    <w:rsid w:val="00D04BE5"/>
    <w:rsid w:val="00D05227"/>
    <w:rsid w:val="00D05E1F"/>
    <w:rsid w:val="00D0732F"/>
    <w:rsid w:val="00D07640"/>
    <w:rsid w:val="00D076DA"/>
    <w:rsid w:val="00D11F3F"/>
    <w:rsid w:val="00D11F9B"/>
    <w:rsid w:val="00D12733"/>
    <w:rsid w:val="00D12E5F"/>
    <w:rsid w:val="00D140B2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7289"/>
    <w:rsid w:val="00D67CCF"/>
    <w:rsid w:val="00D710EF"/>
    <w:rsid w:val="00D7349E"/>
    <w:rsid w:val="00D7390B"/>
    <w:rsid w:val="00D74872"/>
    <w:rsid w:val="00D75A93"/>
    <w:rsid w:val="00D75E46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CC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1D6"/>
    <w:rsid w:val="00DD0DFF"/>
    <w:rsid w:val="00DD27DD"/>
    <w:rsid w:val="00DD304F"/>
    <w:rsid w:val="00DD3439"/>
    <w:rsid w:val="00DD41F0"/>
    <w:rsid w:val="00DD70E4"/>
    <w:rsid w:val="00DD7769"/>
    <w:rsid w:val="00DE5BEF"/>
    <w:rsid w:val="00DF33D9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5418"/>
    <w:rsid w:val="00E202DB"/>
    <w:rsid w:val="00E20B9D"/>
    <w:rsid w:val="00E21DA1"/>
    <w:rsid w:val="00E2367B"/>
    <w:rsid w:val="00E23BD0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5437"/>
    <w:rsid w:val="00E469D4"/>
    <w:rsid w:val="00E508A1"/>
    <w:rsid w:val="00E621F0"/>
    <w:rsid w:val="00E6266E"/>
    <w:rsid w:val="00E62840"/>
    <w:rsid w:val="00E62E37"/>
    <w:rsid w:val="00E6349D"/>
    <w:rsid w:val="00E656C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719B"/>
    <w:rsid w:val="00EA1B22"/>
    <w:rsid w:val="00EA33E2"/>
    <w:rsid w:val="00EA3831"/>
    <w:rsid w:val="00EA4E96"/>
    <w:rsid w:val="00EA7B56"/>
    <w:rsid w:val="00EB0898"/>
    <w:rsid w:val="00EB1341"/>
    <w:rsid w:val="00EB235F"/>
    <w:rsid w:val="00EB512A"/>
    <w:rsid w:val="00EB7D3A"/>
    <w:rsid w:val="00EB7D74"/>
    <w:rsid w:val="00EC02D0"/>
    <w:rsid w:val="00EC039B"/>
    <w:rsid w:val="00EC14D1"/>
    <w:rsid w:val="00EC251F"/>
    <w:rsid w:val="00EC264E"/>
    <w:rsid w:val="00EC36D8"/>
    <w:rsid w:val="00EC42A6"/>
    <w:rsid w:val="00ED1D18"/>
    <w:rsid w:val="00ED2FBB"/>
    <w:rsid w:val="00ED6380"/>
    <w:rsid w:val="00ED7E8D"/>
    <w:rsid w:val="00EE1FB4"/>
    <w:rsid w:val="00EE2162"/>
    <w:rsid w:val="00EE2C83"/>
    <w:rsid w:val="00EE4107"/>
    <w:rsid w:val="00EE6607"/>
    <w:rsid w:val="00EE6EA6"/>
    <w:rsid w:val="00EF02F8"/>
    <w:rsid w:val="00EF2F6F"/>
    <w:rsid w:val="00EF3AF1"/>
    <w:rsid w:val="00EF5107"/>
    <w:rsid w:val="00EF5D65"/>
    <w:rsid w:val="00F00382"/>
    <w:rsid w:val="00F01436"/>
    <w:rsid w:val="00F0148F"/>
    <w:rsid w:val="00F0213C"/>
    <w:rsid w:val="00F04DCA"/>
    <w:rsid w:val="00F05000"/>
    <w:rsid w:val="00F0562E"/>
    <w:rsid w:val="00F05BFA"/>
    <w:rsid w:val="00F07A4F"/>
    <w:rsid w:val="00F07C8D"/>
    <w:rsid w:val="00F110F3"/>
    <w:rsid w:val="00F121E1"/>
    <w:rsid w:val="00F14346"/>
    <w:rsid w:val="00F14C9C"/>
    <w:rsid w:val="00F1753A"/>
    <w:rsid w:val="00F178BA"/>
    <w:rsid w:val="00F2009E"/>
    <w:rsid w:val="00F20523"/>
    <w:rsid w:val="00F2054A"/>
    <w:rsid w:val="00F20EBC"/>
    <w:rsid w:val="00F20F9C"/>
    <w:rsid w:val="00F21EB9"/>
    <w:rsid w:val="00F26282"/>
    <w:rsid w:val="00F272B6"/>
    <w:rsid w:val="00F30201"/>
    <w:rsid w:val="00F3078F"/>
    <w:rsid w:val="00F31F3A"/>
    <w:rsid w:val="00F33614"/>
    <w:rsid w:val="00F34DC5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2CC4"/>
    <w:rsid w:val="00F540F6"/>
    <w:rsid w:val="00F630E8"/>
    <w:rsid w:val="00F6311A"/>
    <w:rsid w:val="00F64732"/>
    <w:rsid w:val="00F67756"/>
    <w:rsid w:val="00F677B8"/>
    <w:rsid w:val="00F70FA4"/>
    <w:rsid w:val="00F72239"/>
    <w:rsid w:val="00F751C3"/>
    <w:rsid w:val="00F80856"/>
    <w:rsid w:val="00F81224"/>
    <w:rsid w:val="00F83977"/>
    <w:rsid w:val="00F84416"/>
    <w:rsid w:val="00F863A3"/>
    <w:rsid w:val="00F904CE"/>
    <w:rsid w:val="00FA1153"/>
    <w:rsid w:val="00FA2B87"/>
    <w:rsid w:val="00FA374D"/>
    <w:rsid w:val="00FA3B4A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38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300CEF"/>
    <w:pPr>
      <w:spacing w:line="360" w:lineRule="exact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38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300CEF"/>
    <w:pPr>
      <w:spacing w:line="360" w:lineRule="exact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D6"/>
    <w:rsid w:val="001B37AA"/>
    <w:rsid w:val="00744CD6"/>
    <w:rsid w:val="00AD07E7"/>
    <w:rsid w:val="00B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6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6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CA9-47DB-46CC-883D-535CF1F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831</cp:revision>
  <cp:lastPrinted>2017-03-23T04:11:00Z</cp:lastPrinted>
  <dcterms:created xsi:type="dcterms:W3CDTF">2017-03-09T03:12:00Z</dcterms:created>
  <dcterms:modified xsi:type="dcterms:W3CDTF">2018-06-05T07:18:00Z</dcterms:modified>
</cp:coreProperties>
</file>